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EF2F80">
        <w:rPr>
          <w:rFonts w:ascii="Times New Roman" w:hAnsi="Times New Roman" w:cs="Times New Roman"/>
          <w:b/>
          <w:sz w:val="18"/>
          <w:szCs w:val="18"/>
        </w:rPr>
        <w:t>6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EF2F80">
        <w:rPr>
          <w:rFonts w:ascii="Times New Roman" w:hAnsi="Times New Roman" w:cs="Times New Roman"/>
          <w:b/>
          <w:sz w:val="18"/>
          <w:szCs w:val="18"/>
        </w:rPr>
        <w:t>6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ED4C6F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 xml:space="preserve">лиц замещающих 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муниципальные 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должности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в администрации поселения Новофедоровско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орода Москвы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3168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"/>
        <w:gridCol w:w="1487"/>
        <w:gridCol w:w="1639"/>
        <w:gridCol w:w="1217"/>
        <w:gridCol w:w="1486"/>
        <w:gridCol w:w="1163"/>
        <w:gridCol w:w="7"/>
        <w:gridCol w:w="1263"/>
        <w:gridCol w:w="1080"/>
        <w:gridCol w:w="819"/>
        <w:gridCol w:w="6"/>
        <w:gridCol w:w="1215"/>
        <w:gridCol w:w="1200"/>
        <w:gridCol w:w="1396"/>
        <w:gridCol w:w="1090"/>
        <w:gridCol w:w="1931"/>
        <w:gridCol w:w="1931"/>
        <w:gridCol w:w="1931"/>
        <w:gridCol w:w="1931"/>
        <w:gridCol w:w="1931"/>
        <w:gridCol w:w="1931"/>
        <w:gridCol w:w="1931"/>
        <w:gridCol w:w="1931"/>
        <w:gridCol w:w="760"/>
      </w:tblGrid>
      <w:tr w:rsidR="00B9786F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786F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0189B">
        <w:trPr>
          <w:gridAfter w:val="9"/>
          <w:wAfter w:w="16208" w:type="dxa"/>
          <w:tblCellSpacing w:w="5" w:type="nil"/>
        </w:trPr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89B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1127">
              <w:rPr>
                <w:rFonts w:ascii="Times New Roman" w:hAnsi="Times New Roman" w:cs="Times New Roman"/>
                <w:b/>
                <w:sz w:val="18"/>
                <w:szCs w:val="18"/>
              </w:rPr>
              <w:t>Пензов</w:t>
            </w:r>
            <w:proofErr w:type="spellEnd"/>
            <w:r w:rsidRPr="007711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земельный     участок ИЖС</w:t>
            </w: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189B" w:rsidRPr="00771127" w:rsidRDefault="00D0189B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771127" w:rsidRDefault="00D0189B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189B" w:rsidRPr="00771127" w:rsidRDefault="00D0189B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771127" w:rsidRDefault="00D0189B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189B" w:rsidRPr="00771127" w:rsidRDefault="00D0189B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210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189B" w:rsidRPr="00771127" w:rsidRDefault="00D0189B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771127" w:rsidRDefault="00D0189B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771127" w:rsidRDefault="00D0189B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771127" w:rsidRDefault="00D0189B" w:rsidP="00CA4E8D">
            <w:pPr>
              <w:jc w:val="center"/>
              <w:rPr>
                <w:sz w:val="18"/>
                <w:szCs w:val="18"/>
              </w:rPr>
            </w:pPr>
            <w:r w:rsidRPr="00771127">
              <w:rPr>
                <w:sz w:val="18"/>
                <w:szCs w:val="18"/>
              </w:rPr>
              <w:t>51.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0189B" w:rsidRPr="00771127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771127">
              <w:rPr>
                <w:rFonts w:ascii="Times New Roman" w:hAnsi="Times New Roman" w:cs="Times New Roman"/>
                <w:sz w:val="18"/>
                <w:szCs w:val="18"/>
              </w:rPr>
              <w:t xml:space="preserve"> ЛК Прад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771127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27">
              <w:rPr>
                <w:rFonts w:ascii="Times New Roman" w:hAnsi="Times New Roman" w:cs="Times New Roman"/>
                <w:sz w:val="20"/>
                <w:szCs w:val="20"/>
              </w:rPr>
              <w:t>1 6</w:t>
            </w:r>
            <w:r w:rsidR="009A0A55">
              <w:rPr>
                <w:rFonts w:ascii="Times New Roman" w:hAnsi="Times New Roman" w:cs="Times New Roman"/>
                <w:sz w:val="20"/>
                <w:szCs w:val="20"/>
              </w:rPr>
              <w:t>88711</w:t>
            </w:r>
            <w:r w:rsidRPr="007711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0189B" w:rsidRPr="00541C8A" w:rsidTr="00683E96">
        <w:trPr>
          <w:gridAfter w:val="9"/>
          <w:wAfter w:w="16208" w:type="dxa"/>
          <w:trHeight w:val="3273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9B" w:rsidRPr="00541C8A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9B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0189B" w:rsidRPr="00541C8A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9B" w:rsidRPr="007D3812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D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D0189B" w:rsidRPr="00F51805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D0189B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A55" w:rsidRDefault="009A0A55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DE6D4C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2/45</w:t>
            </w:r>
          </w:p>
          <w:p w:rsidR="00D0189B" w:rsidRDefault="00D0189B" w:rsidP="009A0A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A55" w:rsidRDefault="00D0189B" w:rsidP="009A0A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0189B" w:rsidRDefault="00D0189B" w:rsidP="009A0A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45</w:t>
            </w:r>
          </w:p>
          <w:p w:rsidR="00D0189B" w:rsidRDefault="00D0189B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A55" w:rsidRDefault="009A0A55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189B" w:rsidRPr="00DE6D4C" w:rsidRDefault="00D0189B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8</w:t>
            </w:r>
          </w:p>
          <w:p w:rsidR="00D0189B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82</w:t>
            </w:r>
          </w:p>
          <w:p w:rsidR="00D0189B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A55" w:rsidRDefault="009A0A55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9A0A55" w:rsidP="009A0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D0189B">
              <w:rPr>
                <w:rFonts w:ascii="Times New Roman" w:hAnsi="Times New Roman" w:cs="Times New Roman"/>
                <w:sz w:val="18"/>
                <w:szCs w:val="18"/>
              </w:rPr>
              <w:t>51.4</w:t>
            </w:r>
          </w:p>
          <w:p w:rsidR="00D0189B" w:rsidRPr="00DE6D4C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189B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189B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DE6D4C" w:rsidRDefault="00D0189B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A55" w:rsidRDefault="009A0A55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A55" w:rsidRDefault="009A0A55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7</w:t>
            </w: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9B" w:rsidRPr="004F4936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9B" w:rsidRDefault="009A0A55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487</w:t>
            </w:r>
            <w:r w:rsidR="00D018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89B" w:rsidRPr="00E33F13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9B" w:rsidRDefault="00D0189B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0189B">
        <w:trPr>
          <w:gridAfter w:val="9"/>
          <w:wAfter w:w="16208" w:type="dxa"/>
          <w:tblCellSpacing w:w="5" w:type="nil"/>
        </w:trPr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E81CE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чанов С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E81CE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B5923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Pr="0021731B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771127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3 доля</w:t>
            </w:r>
          </w:p>
          <w:p w:rsidR="00771127" w:rsidRDefault="00771127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Default="00771127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1127" w:rsidRDefault="00771127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Pr="0021731B" w:rsidRDefault="00771127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Pr="0021731B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Pr="0021731B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Pr="0021731B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Pr="0021731B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Pr="0021731B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B5923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  <w:p w:rsidR="00771127" w:rsidRPr="0021731B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02D08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771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3742,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E17AF" w:rsidRPr="001B4E60" w:rsidTr="00D0189B">
        <w:trPr>
          <w:gridAfter w:val="9"/>
          <w:wAfter w:w="16208" w:type="dxa"/>
          <w:tblCellSpacing w:w="5" w:type="nil"/>
        </w:trPr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D0189B">
        <w:trPr>
          <w:gridAfter w:val="9"/>
          <w:wAfter w:w="16208" w:type="dxa"/>
          <w:trHeight w:val="1324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A269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9A">
              <w:rPr>
                <w:rFonts w:ascii="Times New Roman" w:hAnsi="Times New Roman" w:cs="Times New Roman"/>
                <w:b/>
                <w:sz w:val="18"/>
                <w:szCs w:val="18"/>
              </w:rPr>
              <w:t>Селезнева Л.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17AF" w:rsidRDefault="00FE17AF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10</w:t>
            </w:r>
          </w:p>
          <w:p w:rsidR="004F7DB7" w:rsidRPr="00541C8A" w:rsidRDefault="004F7DB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33F13" w:rsidRDefault="00FE17AF" w:rsidP="004F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DB7">
              <w:rPr>
                <w:rFonts w:ascii="Times New Roman" w:hAnsi="Times New Roman" w:cs="Times New Roman"/>
                <w:sz w:val="20"/>
                <w:szCs w:val="20"/>
              </w:rPr>
              <w:t>4343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E17AF" w:rsidRPr="00541C8A" w:rsidTr="00D0189B">
        <w:trPr>
          <w:gridAfter w:val="9"/>
          <w:wAfter w:w="16208" w:type="dxa"/>
          <w:trHeight w:val="1459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Pr="00502706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72744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00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Pr="004F4936" w:rsidRDefault="00F704A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7AF" w:rsidRPr="00E33F13" w:rsidRDefault="00F704A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1B4E60" w:rsidTr="00D0189B">
        <w:trPr>
          <w:gridAfter w:val="9"/>
          <w:wAfter w:w="16208" w:type="dxa"/>
          <w:tblCellSpacing w:w="5" w:type="nil"/>
        </w:trPr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127" w:rsidRPr="00541C8A" w:rsidTr="004D0AF0">
        <w:trPr>
          <w:gridAfter w:val="9"/>
          <w:wAfter w:w="16208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E82739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н Н.К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E33F13" w:rsidRDefault="00771127" w:rsidP="00F9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250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71127" w:rsidRPr="00541C8A" w:rsidTr="004D0AF0">
        <w:trPr>
          <w:gridAfter w:val="9"/>
          <w:wAfter w:w="16208" w:type="dxa"/>
          <w:trHeight w:val="540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3A4F3C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4F4936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E33F13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127" w:rsidRPr="00541C8A" w:rsidTr="004D0AF0">
        <w:trPr>
          <w:gridAfter w:val="9"/>
          <w:wAfter w:w="16208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127" w:rsidRPr="00541C8A" w:rsidTr="00771127">
        <w:trPr>
          <w:gridAfter w:val="9"/>
          <w:wAfter w:w="16208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127" w:rsidRPr="00541C8A" w:rsidTr="00A96894">
        <w:trPr>
          <w:gridAfter w:val="9"/>
          <w:wAfter w:w="16208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Pr="00541C8A" w:rsidRDefault="0077112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7" w:rsidRDefault="0077112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1B4E60" w:rsidTr="00D0189B">
        <w:trPr>
          <w:gridAfter w:val="9"/>
          <w:wAfter w:w="16208" w:type="dxa"/>
          <w:tblCellSpacing w:w="5" w:type="nil"/>
        </w:trPr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A9386A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он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</w:p>
          <w:p w:rsidR="00B07A0E" w:rsidRPr="0021731B" w:rsidRDefault="00B07A0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FE17AF" w:rsidRPr="0021731B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E17AF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17AF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17AF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21731B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21731B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21731B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33F13" w:rsidRDefault="00F920D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866</w:t>
            </w:r>
            <w:r w:rsidR="00FE17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FE17AF" w:rsidRPr="001B4E60" w:rsidTr="00D0189B">
        <w:trPr>
          <w:gridAfter w:val="9"/>
          <w:wAfter w:w="16208" w:type="dxa"/>
          <w:tblCellSpacing w:w="5" w:type="nil"/>
        </w:trPr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FE5BBB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елмод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</w:t>
            </w:r>
            <w:r w:rsidR="00B07A0E">
              <w:rPr>
                <w:rFonts w:ascii="Times New Roman" w:hAnsi="Times New Roman"/>
                <w:sz w:val="18"/>
                <w:szCs w:val="18"/>
              </w:rPr>
              <w:t xml:space="preserve">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CA4E8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36060E">
              <w:rPr>
                <w:rFonts w:ascii="Times New Roman" w:hAnsi="Times New Roman"/>
                <w:sz w:val="20"/>
                <w:szCs w:val="20"/>
              </w:rPr>
              <w:t>13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E17AF" w:rsidRPr="00E33F13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  <w:r w:rsidR="0016324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E17AF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C400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E17A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9D4181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E17A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D4181" w:rsidRDefault="009D4181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0E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D01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  <w:p w:rsidR="00FE17AF" w:rsidRDefault="0036060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FE17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3 г.в.</w:t>
            </w:r>
          </w:p>
          <w:p w:rsidR="0036060E" w:rsidRDefault="0036060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81CEF" w:rsidRDefault="0036060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В 5251</w:t>
            </w:r>
          </w:p>
          <w:p w:rsidR="0036060E" w:rsidRPr="0036060E" w:rsidRDefault="00E81CE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</w:p>
          <w:p w:rsidR="00FE17AF" w:rsidRPr="00DF171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36060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14</w:t>
            </w:r>
            <w:r w:rsidR="00FE17A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Pr="001C2974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82B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Pr="001C2974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977E05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82B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Pr="001C2974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1B4E60" w:rsidTr="00D0189B">
        <w:trPr>
          <w:gridAfter w:val="9"/>
          <w:wAfter w:w="16208" w:type="dxa"/>
          <w:tblCellSpacing w:w="5" w:type="nil"/>
        </w:trPr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аенкова </w:t>
            </w:r>
            <w:r w:rsidR="005C724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CA4E8D">
              <w:rPr>
                <w:rFonts w:ascii="Times New Roman" w:hAnsi="Times New Roman" w:cs="Times New Roman"/>
                <w:b/>
                <w:sz w:val="18"/>
                <w:szCs w:val="18"/>
              </w:rPr>
              <w:t>.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B07A0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FE5BBB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БМВ-5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33F13" w:rsidRDefault="009D4181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7241">
              <w:rPr>
                <w:rFonts w:ascii="Times New Roman" w:hAnsi="Times New Roman" w:cs="Times New Roman"/>
                <w:sz w:val="20"/>
                <w:szCs w:val="20"/>
              </w:rPr>
              <w:t>71851</w:t>
            </w:r>
            <w:r w:rsidR="00FE17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Default="00FE17AF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980F6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17AF" w:rsidRPr="001B4E60" w:rsidTr="00D0189B">
        <w:trPr>
          <w:gridAfter w:val="9"/>
          <w:wAfter w:w="16208" w:type="dxa"/>
          <w:tblCellSpacing w:w="5" w:type="nil"/>
        </w:trPr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D0189B">
        <w:trPr>
          <w:gridAfter w:val="9"/>
          <w:wAfter w:w="16208" w:type="dxa"/>
          <w:trHeight w:val="2237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812931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B07A0E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6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541C8A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421247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17AF" w:rsidRPr="00421247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17AF" w:rsidRPr="008E1E08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кс-Трейл</w:t>
            </w:r>
            <w:proofErr w:type="spellEnd"/>
            <w:r w:rsidR="008E1E08" w:rsidRPr="008E1E08">
              <w:rPr>
                <w:rFonts w:ascii="Times New Roman" w:hAnsi="Times New Roman" w:cs="Times New Roman"/>
                <w:sz w:val="18"/>
                <w:szCs w:val="18"/>
              </w:rPr>
              <w:t xml:space="preserve"> 2014 г.</w:t>
            </w:r>
            <w:proofErr w:type="gramStart"/>
            <w:r w:rsidR="008E1E08" w:rsidRPr="008E1E0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8E1E08" w:rsidRPr="008E1E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E33F13" w:rsidRDefault="009D4181" w:rsidP="008E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1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04</w:t>
            </w:r>
            <w:r w:rsidR="00FE17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D4181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541C8A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541C8A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4F4936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541C8A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541C8A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421247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4181" w:rsidRPr="00421247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D4181" w:rsidRPr="004F4936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тц-</w:t>
            </w:r>
            <w:r w:rsidR="008E1E08">
              <w:rPr>
                <w:rFonts w:ascii="Times New Roman" w:hAnsi="Times New Roman" w:cs="Times New Roman"/>
                <w:sz w:val="18"/>
                <w:szCs w:val="18"/>
              </w:rPr>
              <w:t>2008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E33F13" w:rsidRDefault="008E1E0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736</w:t>
            </w:r>
            <w:r w:rsidR="009D41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81" w:rsidRDefault="00B125E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D4181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Pr="00541C8A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C85BB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81" w:rsidRDefault="00782B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9D4181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181" w:rsidRPr="001B4E60" w:rsidTr="00D0189B">
        <w:trPr>
          <w:gridAfter w:val="9"/>
          <w:wAfter w:w="16208" w:type="dxa"/>
          <w:tblCellSpacing w:w="5" w:type="nil"/>
        </w:trPr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4181" w:rsidRPr="00541C8A" w:rsidRDefault="009D41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E8D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873A10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вли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E81CE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B07A0E" w:rsidRPr="00541C8A" w:rsidRDefault="00B07A0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C85BB8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2453A3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  <w:r w:rsidR="00962D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E33F13" w:rsidRDefault="00E81CE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623</w:t>
            </w:r>
            <w:r w:rsidR="00CA4E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A4E8D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4F4936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CC043B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 w:rsidR="00C055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D0189B" w:rsidP="0096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  <w:r w:rsidR="00CA4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B40CF4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0189B" w:rsidRDefault="00D0189B" w:rsidP="00D0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  <w:p w:rsidR="00CA4E8D" w:rsidRPr="00B40CF4" w:rsidRDefault="00D0189B" w:rsidP="00D0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9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E33F13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547</w:t>
            </w: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E8D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4F4936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  <w:r w:rsidR="00CA4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E8D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4F4936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682740" w:rsidRDefault="00CA4E8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D0189B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  <w:r w:rsidR="00962D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Pr="00541C8A" w:rsidRDefault="00CA4E8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CA4E8D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E8D" w:rsidRPr="001B4E60" w:rsidTr="00D0189B">
        <w:trPr>
          <w:gridAfter w:val="9"/>
          <w:wAfter w:w="16208" w:type="dxa"/>
          <w:tblCellSpacing w:w="5" w:type="nil"/>
        </w:trPr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4E8D" w:rsidRPr="00541C8A" w:rsidRDefault="00CA4E8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240" w:rsidRPr="00541C8A" w:rsidTr="00D0189B">
        <w:trPr>
          <w:gridAfter w:val="9"/>
          <w:wAfter w:w="16208" w:type="dxa"/>
          <w:trHeight w:val="157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40" w:rsidRPr="00541C8A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40" w:rsidRPr="002E65AE" w:rsidRDefault="00163240" w:rsidP="00CA4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ачева Г.П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B07A0E" w:rsidRPr="007C7AA8" w:rsidRDefault="00B07A0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D249C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6324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Pr="00541C8A" w:rsidRDefault="00D249C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6324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163240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3240" w:rsidRPr="007C7AA8" w:rsidRDefault="00163240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163240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163240" w:rsidRDefault="00163240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Pr="00542A8A" w:rsidRDefault="00163240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163240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3240" w:rsidRDefault="00163240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Pr="00542A8A" w:rsidRDefault="00163240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163240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3240" w:rsidRDefault="00163240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3240" w:rsidRPr="00314F19" w:rsidRDefault="00163240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Pr="00541C8A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3240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Pr="00541C8A" w:rsidRDefault="0016324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3" w:rsidRDefault="00C7349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240" w:rsidRPr="004B037F" w:rsidRDefault="00163240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Pr="00E33F13" w:rsidRDefault="00163240" w:rsidP="006A0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A0073">
              <w:rPr>
                <w:rFonts w:ascii="Times New Roman" w:hAnsi="Times New Roman" w:cs="Times New Roman"/>
                <w:sz w:val="20"/>
                <w:szCs w:val="20"/>
              </w:rPr>
              <w:t>541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40" w:rsidRDefault="008A051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B125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1B5866" w:rsidRPr="00541C8A" w:rsidTr="00D0189B">
        <w:trPr>
          <w:gridAfter w:val="9"/>
          <w:wAfter w:w="16208" w:type="dxa"/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B5866" w:rsidRPr="00541C8A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Pr="00784F5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866" w:rsidRDefault="001B5866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5866" w:rsidRPr="00314F19" w:rsidRDefault="001B5866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Pr="00541C8A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Pr="00541C8A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5866" w:rsidRDefault="001B5866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1B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 фургон</w:t>
            </w:r>
            <w:r w:rsidR="00F920DD">
              <w:rPr>
                <w:rFonts w:ascii="Times New Roman" w:hAnsi="Times New Roman" w:cs="Times New Roman"/>
                <w:sz w:val="18"/>
                <w:szCs w:val="18"/>
              </w:rPr>
              <w:t xml:space="preserve"> 2009 г.</w:t>
            </w:r>
            <w:proofErr w:type="gramStart"/>
            <w:r w:rsidR="00F920D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F920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4888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</w:t>
            </w:r>
            <w:r w:rsidR="00F920D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сваген-шаран</w:t>
            </w:r>
            <w:proofErr w:type="spellEnd"/>
          </w:p>
          <w:p w:rsidR="001B5866" w:rsidRDefault="00B07A0E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</w:t>
            </w:r>
            <w:r w:rsidR="00FE488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proofErr w:type="gramStart"/>
            <w:r w:rsidR="00FE488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FE48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5866" w:rsidRDefault="001B58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Pr="00E33F13" w:rsidRDefault="001B58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6" w:rsidRDefault="001B586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FE4888" w:rsidRPr="00541C8A" w:rsidTr="00D0189B">
        <w:trPr>
          <w:gridAfter w:val="9"/>
          <w:wAfter w:w="16208" w:type="dxa"/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Pr="006F2ACF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Чистякова Е.М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производства и ка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квартира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7A7603" w:rsidP="005C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378</w:t>
            </w:r>
            <w:r w:rsidR="00FE48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FE4888" w:rsidRPr="00541C8A" w:rsidTr="00D0189B">
        <w:trPr>
          <w:gridAfter w:val="9"/>
          <w:wAfter w:w="16208" w:type="dxa"/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C84D2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E4888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  <w:p w:rsidR="00771127" w:rsidRDefault="00771127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71127" w:rsidRDefault="00771127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  <w:p w:rsidR="00771127" w:rsidRDefault="00771127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FE4888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Pr="00541C8A" w:rsidRDefault="00FE4888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Pr="007349CE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9CE">
              <w:rPr>
                <w:rFonts w:ascii="Times New Roman" w:hAnsi="Times New Roman" w:cs="Times New Roman"/>
                <w:b/>
                <w:sz w:val="18"/>
                <w:szCs w:val="18"/>
              </w:rPr>
              <w:t>Вакутина М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4888" w:rsidRDefault="00FE4888" w:rsidP="00E5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73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243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4888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Pr="00E57661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66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4888" w:rsidRDefault="00FE4888" w:rsidP="00E5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3 доля жилого до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9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ой автомобиль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A0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года не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</w:t>
            </w:r>
          </w:p>
        </w:tc>
      </w:tr>
      <w:tr w:rsidR="00FE4888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Pr="00541C8A" w:rsidRDefault="00FE4888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Pr="008A0513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A0513">
              <w:rPr>
                <w:rFonts w:ascii="Times New Roman" w:hAnsi="Times New Roman" w:cs="Times New Roman"/>
                <w:b/>
                <w:sz w:val="18"/>
                <w:szCs w:val="18"/>
              </w:rPr>
              <w:t>Ирюпин</w:t>
            </w:r>
            <w:proofErr w:type="spellEnd"/>
            <w:r w:rsidRPr="008A05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ганизационно-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 2004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FE4888" w:rsidRPr="008A0513" w:rsidRDefault="00FE4888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ри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2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</w:p>
          <w:p w:rsidR="00FE4888" w:rsidRPr="008A0513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79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FE4888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4888" w:rsidRDefault="00FE4888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индивидуальная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73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1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86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4888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Pr="001C2974" w:rsidRDefault="00FE488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4888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Pr="00541C8A" w:rsidRDefault="00FE4888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Pr="00D249CF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9CF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И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D2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78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4888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FE4888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Pr="00541C8A" w:rsidRDefault="00FE4888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Pr="00D249CF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каренко Т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E4888" w:rsidRDefault="00FE4888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FE4888" w:rsidRDefault="00FE4888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4888" w:rsidRPr="00683E96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683E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FE4888" w:rsidRPr="00683E96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E96">
              <w:rPr>
                <w:rFonts w:ascii="Times New Roman" w:hAnsi="Times New Roman" w:cs="Times New Roman"/>
                <w:sz w:val="18"/>
                <w:szCs w:val="18"/>
              </w:rPr>
              <w:t>2006 г.</w:t>
            </w:r>
            <w:proofErr w:type="gramStart"/>
            <w:r w:rsidRPr="00683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83E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16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4888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Pr="00541C8A" w:rsidRDefault="00FE4888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Pr="006F2ACF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Ковалева Н.С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6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6F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4888" w:rsidRPr="006F36EC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uota</w:t>
            </w:r>
            <w:proofErr w:type="spellEnd"/>
            <w:r w:rsidRPr="00D01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m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0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6F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07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4888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71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FE4888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Pr="00541C8A" w:rsidRDefault="00FE4888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Pr="006F2ACF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Скачкова</w:t>
            </w:r>
            <w:proofErr w:type="spellEnd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4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земельный участок </w:t>
            </w: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</w:t>
            </w: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845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4888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FE4888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888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FE4888" w:rsidRPr="00541C8A" w:rsidTr="00D0189B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Pr="004F7DB7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7DB7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а В.Н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B53E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B53E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B53E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B53E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B53E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3E66" w:rsidRDefault="00B53E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E66" w:rsidRDefault="00B53E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B53E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:rsidR="00B53E66" w:rsidRDefault="00B53E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E66" w:rsidRDefault="00B53E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B53E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E66" w:rsidRDefault="00B53E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E66" w:rsidRDefault="00B53E66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B53E66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88" w:rsidRDefault="00B53E66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74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88" w:rsidRPr="001C2974" w:rsidRDefault="00B53E66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FE4888" w:rsidRPr="001B4E60" w:rsidTr="00FE4888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</w:tcPr>
          <w:p w:rsidR="00FE4888" w:rsidRPr="001B4E60" w:rsidRDefault="00FE4888"/>
        </w:tc>
        <w:tc>
          <w:tcPr>
            <w:tcW w:w="1931" w:type="dxa"/>
          </w:tcPr>
          <w:p w:rsidR="00FE4888" w:rsidRPr="001B4E60" w:rsidRDefault="00FE4888"/>
        </w:tc>
        <w:tc>
          <w:tcPr>
            <w:tcW w:w="1931" w:type="dxa"/>
          </w:tcPr>
          <w:p w:rsidR="00FE4888" w:rsidRPr="001B4E60" w:rsidRDefault="00FE4888"/>
        </w:tc>
        <w:tc>
          <w:tcPr>
            <w:tcW w:w="1931" w:type="dxa"/>
          </w:tcPr>
          <w:p w:rsidR="00FE4888" w:rsidRPr="001B4E60" w:rsidRDefault="00FE4888"/>
        </w:tc>
        <w:tc>
          <w:tcPr>
            <w:tcW w:w="1931" w:type="dxa"/>
          </w:tcPr>
          <w:p w:rsidR="00FE4888" w:rsidRPr="001B4E60" w:rsidRDefault="00FE4888"/>
        </w:tc>
        <w:tc>
          <w:tcPr>
            <w:tcW w:w="1931" w:type="dxa"/>
          </w:tcPr>
          <w:p w:rsidR="00FE4888" w:rsidRPr="001B4E60" w:rsidRDefault="00FE4888"/>
        </w:tc>
        <w:tc>
          <w:tcPr>
            <w:tcW w:w="1931" w:type="dxa"/>
          </w:tcPr>
          <w:p w:rsidR="00FE4888" w:rsidRPr="001B4E60" w:rsidRDefault="00FE4888"/>
        </w:tc>
        <w:tc>
          <w:tcPr>
            <w:tcW w:w="1931" w:type="dxa"/>
          </w:tcPr>
          <w:p w:rsidR="00FE4888" w:rsidRPr="00541C8A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</w:tcPr>
          <w:p w:rsidR="00FE4888" w:rsidRPr="00541C8A" w:rsidRDefault="00FE4888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888" w:rsidRPr="001B4E60" w:rsidTr="00FE4888">
        <w:trPr>
          <w:gridAfter w:val="9"/>
          <w:wAfter w:w="16208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888" w:rsidRPr="00541C8A" w:rsidRDefault="00FE488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4D7" w:rsidRDefault="00C174D7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3240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3240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24AC" w:rsidRDefault="001624AC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73"/>
    <w:rsid w:val="000000CD"/>
    <w:rsid w:val="000003A9"/>
    <w:rsid w:val="0001604F"/>
    <w:rsid w:val="0003022A"/>
    <w:rsid w:val="00034DE8"/>
    <w:rsid w:val="000577BC"/>
    <w:rsid w:val="000767C0"/>
    <w:rsid w:val="00096B5A"/>
    <w:rsid w:val="000B5252"/>
    <w:rsid w:val="000B76A9"/>
    <w:rsid w:val="000F66DE"/>
    <w:rsid w:val="00123258"/>
    <w:rsid w:val="001624AC"/>
    <w:rsid w:val="00163240"/>
    <w:rsid w:val="00172A2B"/>
    <w:rsid w:val="00187425"/>
    <w:rsid w:val="001A1E0E"/>
    <w:rsid w:val="001A79AC"/>
    <w:rsid w:val="001B4E60"/>
    <w:rsid w:val="001B4E9D"/>
    <w:rsid w:val="001B5866"/>
    <w:rsid w:val="001C2974"/>
    <w:rsid w:val="001D448A"/>
    <w:rsid w:val="00202D08"/>
    <w:rsid w:val="002046AD"/>
    <w:rsid w:val="002308DF"/>
    <w:rsid w:val="00232B5B"/>
    <w:rsid w:val="002428EA"/>
    <w:rsid w:val="002453A3"/>
    <w:rsid w:val="00255A55"/>
    <w:rsid w:val="00275262"/>
    <w:rsid w:val="00293CA5"/>
    <w:rsid w:val="002966F3"/>
    <w:rsid w:val="002B35BF"/>
    <w:rsid w:val="002E0FED"/>
    <w:rsid w:val="002E54F6"/>
    <w:rsid w:val="002E65AE"/>
    <w:rsid w:val="002E6CF4"/>
    <w:rsid w:val="002E7D78"/>
    <w:rsid w:val="003568D6"/>
    <w:rsid w:val="0036060E"/>
    <w:rsid w:val="00367D4E"/>
    <w:rsid w:val="003A1A4D"/>
    <w:rsid w:val="003D5AA3"/>
    <w:rsid w:val="00420413"/>
    <w:rsid w:val="00421247"/>
    <w:rsid w:val="004360E8"/>
    <w:rsid w:val="00452657"/>
    <w:rsid w:val="00460D64"/>
    <w:rsid w:val="004862AC"/>
    <w:rsid w:val="004B037F"/>
    <w:rsid w:val="004B5923"/>
    <w:rsid w:val="004C5A8A"/>
    <w:rsid w:val="004F4936"/>
    <w:rsid w:val="004F7DB7"/>
    <w:rsid w:val="00502DA5"/>
    <w:rsid w:val="00506219"/>
    <w:rsid w:val="00541C8A"/>
    <w:rsid w:val="00541D3C"/>
    <w:rsid w:val="005618D6"/>
    <w:rsid w:val="00575C4A"/>
    <w:rsid w:val="00592904"/>
    <w:rsid w:val="005B5B03"/>
    <w:rsid w:val="005B65D1"/>
    <w:rsid w:val="005B7810"/>
    <w:rsid w:val="005C1224"/>
    <w:rsid w:val="005C7241"/>
    <w:rsid w:val="005D67D7"/>
    <w:rsid w:val="005F6DE8"/>
    <w:rsid w:val="00602E2E"/>
    <w:rsid w:val="0061219F"/>
    <w:rsid w:val="00613089"/>
    <w:rsid w:val="00621D67"/>
    <w:rsid w:val="006362D2"/>
    <w:rsid w:val="006418B2"/>
    <w:rsid w:val="00644862"/>
    <w:rsid w:val="00664F28"/>
    <w:rsid w:val="00665949"/>
    <w:rsid w:val="006748F7"/>
    <w:rsid w:val="00683E96"/>
    <w:rsid w:val="00696962"/>
    <w:rsid w:val="006A0073"/>
    <w:rsid w:val="006C0D44"/>
    <w:rsid w:val="006D2157"/>
    <w:rsid w:val="006D373A"/>
    <w:rsid w:val="006E7654"/>
    <w:rsid w:val="006F064D"/>
    <w:rsid w:val="006F2ACF"/>
    <w:rsid w:val="006F36EC"/>
    <w:rsid w:val="00711F01"/>
    <w:rsid w:val="0072744F"/>
    <w:rsid w:val="00731E09"/>
    <w:rsid w:val="0073315D"/>
    <w:rsid w:val="007349CE"/>
    <w:rsid w:val="00746D57"/>
    <w:rsid w:val="007549A0"/>
    <w:rsid w:val="007564D4"/>
    <w:rsid w:val="007666E9"/>
    <w:rsid w:val="00771127"/>
    <w:rsid w:val="00782B66"/>
    <w:rsid w:val="0079255A"/>
    <w:rsid w:val="007957BC"/>
    <w:rsid w:val="007A5CDD"/>
    <w:rsid w:val="007A7603"/>
    <w:rsid w:val="007D0DDE"/>
    <w:rsid w:val="007D186C"/>
    <w:rsid w:val="007E76F7"/>
    <w:rsid w:val="0080183A"/>
    <w:rsid w:val="00812931"/>
    <w:rsid w:val="0082067C"/>
    <w:rsid w:val="00824470"/>
    <w:rsid w:val="0083754A"/>
    <w:rsid w:val="008449E1"/>
    <w:rsid w:val="00853685"/>
    <w:rsid w:val="00873A10"/>
    <w:rsid w:val="00874BC0"/>
    <w:rsid w:val="008A0513"/>
    <w:rsid w:val="008B50A0"/>
    <w:rsid w:val="008D1D7B"/>
    <w:rsid w:val="008E1E08"/>
    <w:rsid w:val="00906E29"/>
    <w:rsid w:val="009102DD"/>
    <w:rsid w:val="00912F00"/>
    <w:rsid w:val="009268D9"/>
    <w:rsid w:val="00962D18"/>
    <w:rsid w:val="00980F6F"/>
    <w:rsid w:val="009A0A55"/>
    <w:rsid w:val="009A6F34"/>
    <w:rsid w:val="009A7857"/>
    <w:rsid w:val="009C6279"/>
    <w:rsid w:val="009D2274"/>
    <w:rsid w:val="009D4181"/>
    <w:rsid w:val="009D428F"/>
    <w:rsid w:val="009F0E7F"/>
    <w:rsid w:val="00A031BB"/>
    <w:rsid w:val="00A05791"/>
    <w:rsid w:val="00A415F6"/>
    <w:rsid w:val="00A44173"/>
    <w:rsid w:val="00A802D8"/>
    <w:rsid w:val="00A909DA"/>
    <w:rsid w:val="00AA564E"/>
    <w:rsid w:val="00AA7C16"/>
    <w:rsid w:val="00AB1C1A"/>
    <w:rsid w:val="00AE2057"/>
    <w:rsid w:val="00B00356"/>
    <w:rsid w:val="00B02E2A"/>
    <w:rsid w:val="00B035CD"/>
    <w:rsid w:val="00B038ED"/>
    <w:rsid w:val="00B07A0E"/>
    <w:rsid w:val="00B125E0"/>
    <w:rsid w:val="00B224F9"/>
    <w:rsid w:val="00B40CF4"/>
    <w:rsid w:val="00B46DDF"/>
    <w:rsid w:val="00B506F4"/>
    <w:rsid w:val="00B53E66"/>
    <w:rsid w:val="00B769C7"/>
    <w:rsid w:val="00B91AA4"/>
    <w:rsid w:val="00B950B2"/>
    <w:rsid w:val="00B9786F"/>
    <w:rsid w:val="00BA0D57"/>
    <w:rsid w:val="00BB72DA"/>
    <w:rsid w:val="00BC1CCC"/>
    <w:rsid w:val="00C055D3"/>
    <w:rsid w:val="00C07631"/>
    <w:rsid w:val="00C124B3"/>
    <w:rsid w:val="00C13A80"/>
    <w:rsid w:val="00C174D7"/>
    <w:rsid w:val="00C405DA"/>
    <w:rsid w:val="00C4634B"/>
    <w:rsid w:val="00C6655E"/>
    <w:rsid w:val="00C73493"/>
    <w:rsid w:val="00C84D28"/>
    <w:rsid w:val="00C85BB8"/>
    <w:rsid w:val="00CA4E8D"/>
    <w:rsid w:val="00CB68C4"/>
    <w:rsid w:val="00CE2350"/>
    <w:rsid w:val="00D0189B"/>
    <w:rsid w:val="00D04162"/>
    <w:rsid w:val="00D06626"/>
    <w:rsid w:val="00D249CF"/>
    <w:rsid w:val="00D3481D"/>
    <w:rsid w:val="00D375D5"/>
    <w:rsid w:val="00D51EDE"/>
    <w:rsid w:val="00D579E5"/>
    <w:rsid w:val="00D64BF8"/>
    <w:rsid w:val="00D82E51"/>
    <w:rsid w:val="00D933D3"/>
    <w:rsid w:val="00DA2EA8"/>
    <w:rsid w:val="00DB5FD2"/>
    <w:rsid w:val="00DB650C"/>
    <w:rsid w:val="00DC5B6D"/>
    <w:rsid w:val="00DD130B"/>
    <w:rsid w:val="00DD4E48"/>
    <w:rsid w:val="00DF1715"/>
    <w:rsid w:val="00E276D2"/>
    <w:rsid w:val="00E33F13"/>
    <w:rsid w:val="00E458EF"/>
    <w:rsid w:val="00E50D75"/>
    <w:rsid w:val="00E51AF8"/>
    <w:rsid w:val="00E52A3C"/>
    <w:rsid w:val="00E57661"/>
    <w:rsid w:val="00E62D1D"/>
    <w:rsid w:val="00E71A54"/>
    <w:rsid w:val="00E775A5"/>
    <w:rsid w:val="00E81CEF"/>
    <w:rsid w:val="00E82739"/>
    <w:rsid w:val="00EA269A"/>
    <w:rsid w:val="00EB5B86"/>
    <w:rsid w:val="00EC400F"/>
    <w:rsid w:val="00ED4C6F"/>
    <w:rsid w:val="00EF2F80"/>
    <w:rsid w:val="00EF4490"/>
    <w:rsid w:val="00F15DFD"/>
    <w:rsid w:val="00F51805"/>
    <w:rsid w:val="00F6313F"/>
    <w:rsid w:val="00F63BB5"/>
    <w:rsid w:val="00F704A2"/>
    <w:rsid w:val="00F920DD"/>
    <w:rsid w:val="00FB09A6"/>
    <w:rsid w:val="00FE17AF"/>
    <w:rsid w:val="00FE4888"/>
    <w:rsid w:val="00FE5BBB"/>
    <w:rsid w:val="00FF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ED3F-934A-4DFA-AA9D-A97CD1D5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2</cp:revision>
  <cp:lastPrinted>2015-04-28T16:53:00Z</cp:lastPrinted>
  <dcterms:created xsi:type="dcterms:W3CDTF">2017-05-12T06:28:00Z</dcterms:created>
  <dcterms:modified xsi:type="dcterms:W3CDTF">2017-05-12T06:28:00Z</dcterms:modified>
</cp:coreProperties>
</file>